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36F87" w14:textId="77777777" w:rsidR="00A6558C" w:rsidRPr="009340D1" w:rsidRDefault="00A6558C" w:rsidP="009340D1">
      <w:pPr>
        <w:spacing w:after="0"/>
        <w:rPr>
          <w:rFonts w:ascii="Arial Narrow" w:hAnsi="Arial Narrow"/>
        </w:rPr>
      </w:pPr>
    </w:p>
    <w:p w14:paraId="46DA609D" w14:textId="77777777" w:rsidR="009340D1" w:rsidRPr="00CD380E" w:rsidRDefault="009340D1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sz w:val="28"/>
          <w:szCs w:val="28"/>
        </w:rPr>
        <w:t>CONCURSUL NAŢIONAL DE OCUPARE A POSTURILOR DIDACTICE</w:t>
      </w:r>
    </w:p>
    <w:p w14:paraId="42B94751" w14:textId="334B8797" w:rsidR="009340D1" w:rsidRPr="00CD380E" w:rsidRDefault="009340D1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sz w:val="28"/>
          <w:szCs w:val="28"/>
        </w:rPr>
        <w:t>SESIUNEA 202</w:t>
      </w:r>
      <w:r w:rsidR="008A1B23">
        <w:rPr>
          <w:rFonts w:ascii="Cambria" w:hAnsi="Cambria"/>
          <w:b/>
          <w:sz w:val="28"/>
          <w:szCs w:val="28"/>
        </w:rPr>
        <w:t>4</w:t>
      </w:r>
    </w:p>
    <w:p w14:paraId="58F1D7EC" w14:textId="26544161" w:rsidR="006713E6" w:rsidRPr="00CD380E" w:rsidRDefault="00CD380E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color w:val="2409C7"/>
          <w:sz w:val="16"/>
          <w:szCs w:val="18"/>
        </w:rPr>
        <w:t xml:space="preserve">(CERERE_TIP – actualizarea dosarului de înscriere la Concursul național înregistrat în județul  Cluj în anii: </w:t>
      </w:r>
      <w:r w:rsidR="008A1B23">
        <w:rPr>
          <w:rFonts w:ascii="Cambria" w:hAnsi="Cambria"/>
          <w:b/>
          <w:color w:val="2409C7"/>
          <w:sz w:val="16"/>
          <w:szCs w:val="18"/>
        </w:rPr>
        <w:t xml:space="preserve">2023, </w:t>
      </w:r>
      <w:r w:rsidR="000470BC">
        <w:rPr>
          <w:rFonts w:ascii="Cambria" w:hAnsi="Cambria"/>
          <w:b/>
          <w:color w:val="2409C7"/>
          <w:sz w:val="16"/>
          <w:szCs w:val="18"/>
        </w:rPr>
        <w:t xml:space="preserve">2022, </w:t>
      </w:r>
      <w:r w:rsidRPr="00CD380E">
        <w:rPr>
          <w:rFonts w:ascii="Cambria" w:hAnsi="Cambria"/>
          <w:b/>
          <w:color w:val="2409C7"/>
          <w:sz w:val="16"/>
          <w:szCs w:val="18"/>
        </w:rPr>
        <w:t>2021</w:t>
      </w:r>
      <w:r w:rsidRPr="00CD380E">
        <w:rPr>
          <w:rFonts w:ascii="Cambria" w:hAnsi="Cambria"/>
          <w:b/>
          <w:color w:val="2409C7"/>
          <w:sz w:val="18"/>
          <w:szCs w:val="18"/>
        </w:rPr>
        <w:t>)</w:t>
      </w:r>
    </w:p>
    <w:p w14:paraId="50F56F58" w14:textId="77777777" w:rsidR="006B1AFF" w:rsidRPr="00CD380E" w:rsidRDefault="006B1AFF" w:rsidP="006B1AFF">
      <w:pPr>
        <w:spacing w:after="0"/>
        <w:rPr>
          <w:rFonts w:ascii="Cambria" w:hAnsi="Cambria"/>
          <w:sz w:val="16"/>
          <w:szCs w:val="16"/>
        </w:rPr>
      </w:pPr>
    </w:p>
    <w:p w14:paraId="72BD7169" w14:textId="77777777" w:rsidR="006B1AFF" w:rsidRDefault="006B1AFF" w:rsidP="006B1AFF">
      <w:pPr>
        <w:spacing w:after="0"/>
        <w:rPr>
          <w:rFonts w:ascii="Cambria" w:hAnsi="Cambria"/>
          <w:sz w:val="16"/>
          <w:szCs w:val="16"/>
        </w:rPr>
      </w:pPr>
    </w:p>
    <w:p w14:paraId="68B4BF4E" w14:textId="77777777" w:rsidR="00CD380E" w:rsidRPr="00CD380E" w:rsidRDefault="00CD380E" w:rsidP="006B1AFF">
      <w:pPr>
        <w:spacing w:after="0"/>
        <w:rPr>
          <w:rFonts w:ascii="Cambria" w:hAnsi="Cambria"/>
          <w:sz w:val="16"/>
          <w:szCs w:val="16"/>
        </w:rPr>
      </w:pPr>
    </w:p>
    <w:p w14:paraId="791BFE68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Către</w:t>
      </w:r>
    </w:p>
    <w:p w14:paraId="41FBCB46" w14:textId="4A35D1DC" w:rsidR="006B1AFF" w:rsidRPr="00CD380E" w:rsidRDefault="006B1AFF" w:rsidP="00CD380E">
      <w:pPr>
        <w:spacing w:after="0"/>
        <w:ind w:firstLine="708"/>
        <w:rPr>
          <w:rFonts w:ascii="Cambria" w:hAnsi="Cambria"/>
          <w:b/>
          <w:sz w:val="24"/>
          <w:szCs w:val="24"/>
        </w:rPr>
      </w:pPr>
      <w:r w:rsidRPr="00CD380E">
        <w:rPr>
          <w:rFonts w:ascii="Cambria" w:hAnsi="Cambria"/>
          <w:b/>
          <w:sz w:val="24"/>
          <w:szCs w:val="24"/>
        </w:rPr>
        <w:t xml:space="preserve">Comisia Judeţeană </w:t>
      </w:r>
      <w:r w:rsidR="00CD380E">
        <w:rPr>
          <w:rFonts w:ascii="Cambria" w:hAnsi="Cambria"/>
          <w:b/>
          <w:sz w:val="24"/>
          <w:szCs w:val="24"/>
        </w:rPr>
        <w:t>Cluj</w:t>
      </w:r>
      <w:r w:rsidRPr="00CD380E">
        <w:rPr>
          <w:rFonts w:ascii="Cambria" w:hAnsi="Cambria"/>
          <w:b/>
          <w:sz w:val="24"/>
          <w:szCs w:val="24"/>
        </w:rPr>
        <w:t xml:space="preserve"> pent</w:t>
      </w:r>
      <w:r w:rsidR="00A94C05" w:rsidRPr="00CD380E">
        <w:rPr>
          <w:rFonts w:ascii="Cambria" w:hAnsi="Cambria"/>
          <w:b/>
          <w:sz w:val="24"/>
          <w:szCs w:val="24"/>
        </w:rPr>
        <w:t>ru organizarea şi desfăşurarea C</w:t>
      </w:r>
      <w:r w:rsidRPr="00CD380E">
        <w:rPr>
          <w:rFonts w:ascii="Cambria" w:hAnsi="Cambria"/>
          <w:b/>
          <w:sz w:val="24"/>
          <w:szCs w:val="24"/>
        </w:rPr>
        <w:t>oncursului naţional de ocupare a posturilor didactice</w:t>
      </w:r>
      <w:r w:rsidR="00CF0517" w:rsidRPr="00CD380E">
        <w:rPr>
          <w:rFonts w:ascii="Cambria" w:hAnsi="Cambria"/>
          <w:b/>
          <w:sz w:val="24"/>
          <w:szCs w:val="24"/>
        </w:rPr>
        <w:t>/catedrelor</w:t>
      </w:r>
      <w:r w:rsidRPr="00CD380E">
        <w:rPr>
          <w:rFonts w:ascii="Cambria" w:hAnsi="Cambria"/>
          <w:b/>
          <w:sz w:val="24"/>
          <w:szCs w:val="24"/>
        </w:rPr>
        <w:t>, sesiunea 202</w:t>
      </w:r>
      <w:r w:rsidR="008A1B23">
        <w:rPr>
          <w:rFonts w:ascii="Cambria" w:hAnsi="Cambria"/>
          <w:b/>
          <w:sz w:val="24"/>
          <w:szCs w:val="24"/>
        </w:rPr>
        <w:t>4</w:t>
      </w:r>
    </w:p>
    <w:p w14:paraId="73B2210E" w14:textId="77777777" w:rsidR="006B1AFF" w:rsidRPr="00CD380E" w:rsidRDefault="006B1AFF" w:rsidP="006B1AFF">
      <w:pPr>
        <w:spacing w:after="0"/>
        <w:rPr>
          <w:rFonts w:ascii="Cambria" w:hAnsi="Cambria"/>
        </w:rPr>
      </w:pPr>
    </w:p>
    <w:p w14:paraId="13AB141E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Subsemnatul (numele, in</w:t>
      </w:r>
      <w:r w:rsidR="00CF0517" w:rsidRPr="00CD380E">
        <w:rPr>
          <w:rFonts w:ascii="Cambria" w:hAnsi="Cambria"/>
        </w:rPr>
        <w:t>it</w:t>
      </w:r>
      <w:r w:rsidRPr="00CD380E">
        <w:rPr>
          <w:rFonts w:ascii="Cambria" w:hAnsi="Cambria"/>
        </w:rPr>
        <w:t>., prenumele), ___________________________________________________________</w:t>
      </w:r>
      <w:r w:rsidR="00CF0517" w:rsidRPr="00CD380E">
        <w:rPr>
          <w:rFonts w:ascii="Cambria" w:hAnsi="Cambria"/>
        </w:rPr>
        <w:t>,</w:t>
      </w:r>
    </w:p>
    <w:p w14:paraId="252F8A75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CNP</w:t>
      </w:r>
      <w:r w:rsidRPr="00CD380E">
        <w:rPr>
          <w:rFonts w:ascii="Cambria" w:hAnsi="Cambria"/>
          <w:sz w:val="24"/>
          <w:szCs w:val="24"/>
        </w:rPr>
        <w:t xml:space="preserve">: </w:t>
      </w:r>
      <w:r w:rsidR="00D045EA" w:rsidRPr="00CD380E">
        <w:rPr>
          <w:rFonts w:ascii="Cambria" w:hAnsi="Cambria"/>
          <w:sz w:val="24"/>
          <w:szCs w:val="24"/>
        </w:rPr>
        <w:t xml:space="preserve"> </w:t>
      </w:r>
      <w:r w:rsidRPr="00CD380E">
        <w:rPr>
          <w:rFonts w:ascii="Cambria" w:hAnsi="Cambria"/>
          <w:sz w:val="24"/>
          <w:szCs w:val="24"/>
        </w:rPr>
        <w:t>__ __ __ __ __ __ __ __ __ __ __ __ __</w:t>
      </w:r>
      <w:r w:rsidR="00CF0517" w:rsidRPr="00CD380E">
        <w:rPr>
          <w:rFonts w:ascii="Cambria" w:hAnsi="Cambria"/>
          <w:sz w:val="24"/>
          <w:szCs w:val="24"/>
        </w:rPr>
        <w:t>,</w:t>
      </w:r>
    </w:p>
    <w:p w14:paraId="2BDF6FE4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Telefon: _________</w:t>
      </w:r>
      <w:r w:rsidR="00D045EA" w:rsidRPr="00CD380E">
        <w:rPr>
          <w:rFonts w:ascii="Cambria" w:hAnsi="Cambria"/>
        </w:rPr>
        <w:t>_____________________</w:t>
      </w:r>
      <w:r w:rsidR="00CF0517" w:rsidRPr="00CD380E">
        <w:rPr>
          <w:rFonts w:ascii="Cambria" w:hAnsi="Cambria"/>
        </w:rPr>
        <w:t>,</w:t>
      </w:r>
    </w:p>
    <w:p w14:paraId="35D438F3" w14:textId="77777777"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Email:</w:t>
      </w:r>
      <w:r w:rsidR="00D045EA" w:rsidRPr="00CD380E">
        <w:rPr>
          <w:rFonts w:ascii="Cambria" w:hAnsi="Cambria"/>
        </w:rPr>
        <w:t xml:space="preserve"> </w:t>
      </w:r>
      <w:r w:rsidRPr="00CD380E">
        <w:rPr>
          <w:rFonts w:ascii="Cambria" w:hAnsi="Cambria"/>
        </w:rPr>
        <w:t xml:space="preserve"> ___________</w:t>
      </w:r>
      <w:r w:rsidR="00D045EA" w:rsidRPr="00CD380E">
        <w:rPr>
          <w:rFonts w:ascii="Cambria" w:hAnsi="Cambria"/>
        </w:rPr>
        <w:t>____________________</w:t>
      </w:r>
      <w:r w:rsidR="00CF0517" w:rsidRPr="00CD380E">
        <w:rPr>
          <w:rFonts w:ascii="Cambria" w:hAnsi="Cambria"/>
        </w:rPr>
        <w:t>,</w:t>
      </w:r>
    </w:p>
    <w:p w14:paraId="299981D1" w14:textId="77777777" w:rsidR="006B1AFF" w:rsidRPr="00CD380E" w:rsidRDefault="006B1AFF" w:rsidP="006B1AFF">
      <w:pPr>
        <w:spacing w:after="0"/>
        <w:rPr>
          <w:rFonts w:ascii="Cambria" w:hAnsi="Cambria"/>
        </w:rPr>
      </w:pPr>
    </w:p>
    <w:p w14:paraId="011609F8" w14:textId="77777777" w:rsidR="00D045EA" w:rsidRPr="00CD380E" w:rsidRDefault="00D045EA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Am depus dosar</w:t>
      </w:r>
      <w:r w:rsidR="006713E6" w:rsidRPr="00CD380E">
        <w:rPr>
          <w:rFonts w:ascii="Cambria" w:hAnsi="Cambria"/>
        </w:rPr>
        <w:t xml:space="preserve">ul de înscriere la </w:t>
      </w:r>
      <w:r w:rsidR="006713E6" w:rsidRPr="00CD380E">
        <w:rPr>
          <w:rFonts w:ascii="Cambria" w:hAnsi="Cambria"/>
          <w:b/>
        </w:rPr>
        <w:t>C</w:t>
      </w:r>
      <w:r w:rsidRPr="00CD380E">
        <w:rPr>
          <w:rFonts w:ascii="Cambria" w:hAnsi="Cambria"/>
          <w:b/>
        </w:rPr>
        <w:t>oncursul naţional de ocupare a posturilor didactice</w:t>
      </w:r>
      <w:r w:rsidRPr="00CD380E">
        <w:rPr>
          <w:rFonts w:ascii="Cambria" w:hAnsi="Cambria"/>
        </w:rPr>
        <w:t xml:space="preserve">, în judeţul </w:t>
      </w:r>
      <w:r w:rsidR="00CD380E">
        <w:rPr>
          <w:rFonts w:ascii="Cambria" w:hAnsi="Cambria"/>
        </w:rPr>
        <w:t>Cluj</w:t>
      </w:r>
      <w:r w:rsidRPr="00CD380E">
        <w:rPr>
          <w:rFonts w:ascii="Cambria" w:hAnsi="Cambria"/>
        </w:rPr>
        <w:t xml:space="preserve">, la </w:t>
      </w:r>
      <w:r w:rsidRPr="00CD380E">
        <w:rPr>
          <w:rFonts w:ascii="Cambria" w:hAnsi="Cambria"/>
          <w:b/>
        </w:rPr>
        <w:t>disciplina de concurs</w:t>
      </w:r>
      <w:r w:rsidRPr="00CD380E">
        <w:rPr>
          <w:rFonts w:ascii="Cambria" w:hAnsi="Cambria"/>
        </w:rPr>
        <w:t>:</w:t>
      </w:r>
    </w:p>
    <w:p w14:paraId="458916CE" w14:textId="77777777" w:rsidR="00D045EA" w:rsidRPr="00CD380E" w:rsidRDefault="00D045EA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_________________________________________________________________________________________</w:t>
      </w:r>
      <w:r w:rsidR="00CD380E">
        <w:rPr>
          <w:rFonts w:ascii="Cambria" w:hAnsi="Cambria"/>
        </w:rPr>
        <w:t>_____________________</w:t>
      </w:r>
      <w:r w:rsidRPr="00CD380E">
        <w:rPr>
          <w:rFonts w:ascii="Cambria" w:hAnsi="Cambria"/>
        </w:rPr>
        <w:t>______,</w:t>
      </w:r>
    </w:p>
    <w:p w14:paraId="373CC104" w14:textId="77777777" w:rsidR="00D045EA" w:rsidRPr="00CD380E" w:rsidRDefault="00D045EA" w:rsidP="006713E6">
      <w:pPr>
        <w:spacing w:after="0" w:line="240" w:lineRule="auto"/>
        <w:rPr>
          <w:rFonts w:ascii="Cambria" w:hAnsi="Cambria"/>
        </w:rPr>
      </w:pPr>
      <w:r w:rsidRPr="00CD380E">
        <w:rPr>
          <w:rFonts w:ascii="Cambria" w:hAnsi="Cambria"/>
        </w:rPr>
        <w:t>în anul:</w:t>
      </w:r>
    </w:p>
    <w:p w14:paraId="30C59623" w14:textId="35E49634" w:rsidR="00A94C05" w:rsidRPr="00CD380E" w:rsidRDefault="00A94C05" w:rsidP="00A94C05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2</w:t>
      </w:r>
      <w:r w:rsidR="008A1B23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3</w:t>
      </w: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;</w:t>
      </w:r>
    </w:p>
    <w:p w14:paraId="271D94D5" w14:textId="7D94847C" w:rsidR="006713E6" w:rsidRPr="00CD380E" w:rsidRDefault="006713E6" w:rsidP="006B1AFF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2</w:t>
      </w:r>
      <w:r w:rsidR="008A1B23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</w:t>
      </w: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;</w:t>
      </w:r>
    </w:p>
    <w:p w14:paraId="34E37A3C" w14:textId="5EDA43B9" w:rsidR="00FD4288" w:rsidRPr="00CD380E" w:rsidRDefault="00A94C05" w:rsidP="00A94C05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</w:t>
      </w:r>
      <w:r w:rsidR="000470BC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</w:t>
      </w:r>
      <w:r w:rsidR="008A1B23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1</w:t>
      </w:r>
      <w:r w:rsidR="006713E6"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.</w:t>
      </w:r>
    </w:p>
    <w:p w14:paraId="15D514E2" w14:textId="19B2B1AE"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Vă rog să-mi aprobaţi </w:t>
      </w:r>
      <w:r w:rsidRPr="00CD380E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actualizarea dosarului de înscriere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 pentru participarea la </w:t>
      </w:r>
      <w:r w:rsidR="006713E6"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C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oncursul naţional de ocupare a posturilor didactice, </w:t>
      </w:r>
      <w:r w:rsidRPr="00CD380E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sesiunea 202</w:t>
      </w:r>
      <w:r w:rsidR="008A1B23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4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, în judeţul </w:t>
      </w:r>
      <w:r w:rsid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Cluj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.</w:t>
      </w:r>
    </w:p>
    <w:p w14:paraId="2A8EE7B6" w14:textId="66BEEC04"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i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Solicit actualizarea dosarului de înscriere depus în anul __</w:t>
      </w:r>
      <w:r w:rsidR="006713E6"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</w:t>
      </w:r>
      <w:r w:rsidR="000470BC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, cu următoarele documente</w:t>
      </w:r>
      <w:r w:rsidRPr="00CD380E">
        <w:rPr>
          <w:rFonts w:ascii="Cambria" w:eastAsia="Times New Roman" w:hAnsi="Cambria" w:cs="Tahoma"/>
          <w:bCs/>
          <w:i/>
          <w:color w:val="000000"/>
          <w:bdr w:val="none" w:sz="0" w:space="0" w:color="auto" w:frame="1"/>
          <w:lang w:eastAsia="ro-RO"/>
        </w:rPr>
        <w:t>:</w:t>
      </w:r>
    </w:p>
    <w:p w14:paraId="475C0124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2FA49B9E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58F2D88F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776ACFD2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57B39E61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20CFC914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5E61D5F0" w14:textId="77777777"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14:paraId="6A593193" w14:textId="77777777"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14:paraId="7ACFC8FD" w14:textId="77777777"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14:paraId="105E8407" w14:textId="77777777"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14:paraId="14FBCC99" w14:textId="77777777"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14:paraId="1AE4CB12" w14:textId="77777777" w:rsidR="00895DE9" w:rsidRPr="00CD380E" w:rsidRDefault="00D045EA" w:rsidP="00895DE9">
      <w:pPr>
        <w:spacing w:after="0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Vă mulţumesc,</w:t>
      </w:r>
    </w:p>
    <w:p w14:paraId="564F41F0" w14:textId="77777777" w:rsidR="00D045EA" w:rsidRPr="00CD380E" w:rsidRDefault="00D045EA" w:rsidP="006713E6">
      <w:pPr>
        <w:spacing w:after="0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Data: ____________________</w:t>
      </w:r>
    </w:p>
    <w:p w14:paraId="39A16A35" w14:textId="77777777" w:rsidR="00D045EA" w:rsidRPr="00CD380E" w:rsidRDefault="00D045EA" w:rsidP="006713E6">
      <w:pPr>
        <w:spacing w:before="120" w:after="0"/>
        <w:rPr>
          <w:rFonts w:ascii="Cambria" w:hAnsi="Cambria"/>
          <w:sz w:val="18"/>
          <w:szCs w:val="18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Semnătura, _______________</w:t>
      </w:r>
    </w:p>
    <w:sectPr w:rsidR="00D045EA" w:rsidRPr="00CD380E" w:rsidSect="006C0C1E">
      <w:headerReference w:type="default" r:id="rId8"/>
      <w:footerReference w:type="default" r:id="rId9"/>
      <w:pgSz w:w="11906" w:h="16838"/>
      <w:pgMar w:top="709" w:right="707" w:bottom="1134" w:left="1276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CE43F" w14:textId="77777777" w:rsidR="006C0C1E" w:rsidRDefault="006C0C1E" w:rsidP="009340D1">
      <w:pPr>
        <w:spacing w:after="0" w:line="240" w:lineRule="auto"/>
      </w:pPr>
      <w:r>
        <w:separator/>
      </w:r>
    </w:p>
  </w:endnote>
  <w:endnote w:type="continuationSeparator" w:id="0">
    <w:p w14:paraId="253966B1" w14:textId="77777777" w:rsidR="006C0C1E" w:rsidRDefault="006C0C1E" w:rsidP="0093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C09F0" w14:textId="77777777" w:rsidR="001015D6" w:rsidRPr="001015D6" w:rsidRDefault="001015D6">
    <w:pPr>
      <w:pStyle w:val="Footer"/>
      <w:jc w:val="center"/>
      <w:rPr>
        <w:sz w:val="16"/>
        <w:szCs w:val="16"/>
      </w:rPr>
    </w:pPr>
  </w:p>
  <w:p w14:paraId="093628D6" w14:textId="77777777" w:rsidR="001015D6" w:rsidRDefault="0010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60E43" w14:textId="77777777" w:rsidR="006C0C1E" w:rsidRDefault="006C0C1E" w:rsidP="009340D1">
      <w:pPr>
        <w:spacing w:after="0" w:line="240" w:lineRule="auto"/>
      </w:pPr>
      <w:r>
        <w:separator/>
      </w:r>
    </w:p>
  </w:footnote>
  <w:footnote w:type="continuationSeparator" w:id="0">
    <w:p w14:paraId="38A14C26" w14:textId="77777777" w:rsidR="006C0C1E" w:rsidRDefault="006C0C1E" w:rsidP="0093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771B" w14:textId="77777777" w:rsidR="009340D1" w:rsidRDefault="009340D1">
    <w:pPr>
      <w:pStyle w:val="Header"/>
    </w:pPr>
  </w:p>
  <w:p w14:paraId="0D173615" w14:textId="77777777" w:rsidR="009340D1" w:rsidRPr="00296CA4" w:rsidRDefault="009340D1" w:rsidP="009340D1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A6704"/>
    <w:multiLevelType w:val="hybridMultilevel"/>
    <w:tmpl w:val="9DF2D47E"/>
    <w:lvl w:ilvl="0" w:tplc="BB4E480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1AC"/>
    <w:multiLevelType w:val="hybridMultilevel"/>
    <w:tmpl w:val="34F26DE4"/>
    <w:lvl w:ilvl="0" w:tplc="1F288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169"/>
    <w:multiLevelType w:val="hybridMultilevel"/>
    <w:tmpl w:val="C9D23686"/>
    <w:lvl w:ilvl="0" w:tplc="120214D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55C"/>
    <w:multiLevelType w:val="multilevel"/>
    <w:tmpl w:val="A3243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27734"/>
    <w:multiLevelType w:val="hybridMultilevel"/>
    <w:tmpl w:val="A2EA82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6350">
    <w:abstractNumId w:val="3"/>
  </w:num>
  <w:num w:numId="2" w16cid:durableId="1759137856">
    <w:abstractNumId w:val="4"/>
  </w:num>
  <w:num w:numId="3" w16cid:durableId="1035040907">
    <w:abstractNumId w:val="2"/>
  </w:num>
  <w:num w:numId="4" w16cid:durableId="1666393989">
    <w:abstractNumId w:val="0"/>
  </w:num>
  <w:num w:numId="5" w16cid:durableId="160106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BC"/>
    <w:rsid w:val="00010262"/>
    <w:rsid w:val="000470BC"/>
    <w:rsid w:val="000B62D8"/>
    <w:rsid w:val="001015D6"/>
    <w:rsid w:val="001112C5"/>
    <w:rsid w:val="001E0847"/>
    <w:rsid w:val="00214ABB"/>
    <w:rsid w:val="00293F07"/>
    <w:rsid w:val="002A5982"/>
    <w:rsid w:val="00512210"/>
    <w:rsid w:val="006713E6"/>
    <w:rsid w:val="006B1AFF"/>
    <w:rsid w:val="006C0C1E"/>
    <w:rsid w:val="00843026"/>
    <w:rsid w:val="00895DE9"/>
    <w:rsid w:val="008A1B23"/>
    <w:rsid w:val="009340D1"/>
    <w:rsid w:val="009E1516"/>
    <w:rsid w:val="009F4D3F"/>
    <w:rsid w:val="00A6558C"/>
    <w:rsid w:val="00A94C05"/>
    <w:rsid w:val="00AE7773"/>
    <w:rsid w:val="00B5278F"/>
    <w:rsid w:val="00BC3D3C"/>
    <w:rsid w:val="00C31732"/>
    <w:rsid w:val="00C474DE"/>
    <w:rsid w:val="00CC08FF"/>
    <w:rsid w:val="00CD380E"/>
    <w:rsid w:val="00CF0517"/>
    <w:rsid w:val="00D045EA"/>
    <w:rsid w:val="00D93FBC"/>
    <w:rsid w:val="00F87027"/>
    <w:rsid w:val="00FD4288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AA52D"/>
  <w15:docId w15:val="{11F3DC74-4481-43A5-BE58-BF8B4E0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4288"/>
    <w:rPr>
      <w:b/>
      <w:bCs/>
    </w:rPr>
  </w:style>
  <w:style w:type="paragraph" w:styleId="ListParagraph">
    <w:name w:val="List Paragraph"/>
    <w:basedOn w:val="Normal"/>
    <w:uiPriority w:val="34"/>
    <w:qFormat/>
    <w:rsid w:val="00FD4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D1"/>
  </w:style>
  <w:style w:type="paragraph" w:styleId="Footer">
    <w:name w:val="footer"/>
    <w:basedOn w:val="Normal"/>
    <w:link w:val="FooterChar"/>
    <w:uiPriority w:val="99"/>
    <w:unhideWhenUsed/>
    <w:rsid w:val="0093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D1"/>
  </w:style>
  <w:style w:type="paragraph" w:styleId="BalloonText">
    <w:name w:val="Balloon Text"/>
    <w:basedOn w:val="Normal"/>
    <w:link w:val="BalloonTextChar"/>
    <w:uiPriority w:val="99"/>
    <w:semiHidden/>
    <w:unhideWhenUsed/>
    <w:rsid w:val="0093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94B5-0C31-42FC-B489-E38930C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TIT 2021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 2022</dc:title>
  <dc:creator>Costel Negucioiu</dc:creator>
  <cp:keywords>cerere actualizare dosare</cp:keywords>
  <dc:description>2020-2019-2018</dc:description>
  <cp:lastModifiedBy>HR_1</cp:lastModifiedBy>
  <cp:revision>2</cp:revision>
  <cp:lastPrinted>2024-04-24T04:44:00Z</cp:lastPrinted>
  <dcterms:created xsi:type="dcterms:W3CDTF">2024-04-24T04:45:00Z</dcterms:created>
  <dcterms:modified xsi:type="dcterms:W3CDTF">2024-04-24T04:45:00Z</dcterms:modified>
</cp:coreProperties>
</file>